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E2D4" w14:textId="77777777" w:rsidR="0094140A" w:rsidRDefault="0094140A" w:rsidP="009D197F">
      <w:pPr>
        <w:spacing w:after="0"/>
        <w:rPr>
          <w:sz w:val="28"/>
          <w:szCs w:val="28"/>
        </w:rPr>
      </w:pPr>
    </w:p>
    <w:p w14:paraId="0756A24E" w14:textId="78AAE03B" w:rsidR="0094140A" w:rsidRDefault="009E33DD" w:rsidP="0094140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4E692E32" wp14:editId="341E0A42">
            <wp:extent cx="1676400" cy="659167"/>
            <wp:effectExtent l="0" t="0" r="0" b="1270"/>
            <wp:docPr id="4" name="Image 3" descr="Macintosh HD:Users:igmanca:Desktop:Logotype sans base li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gmanca:Desktop:Logotype sans base lin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4229" w14:textId="145CCC12" w:rsidR="0094140A" w:rsidRDefault="009E33DD" w:rsidP="0094140A">
      <w:pPr>
        <w:spacing w:after="0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15C66" wp14:editId="6BD053AC">
                <wp:simplePos x="0" y="0"/>
                <wp:positionH relativeFrom="column">
                  <wp:posOffset>1790700</wp:posOffset>
                </wp:positionH>
                <wp:positionV relativeFrom="paragraph">
                  <wp:posOffset>129540</wp:posOffset>
                </wp:positionV>
                <wp:extent cx="2376805" cy="279400"/>
                <wp:effectExtent l="0" t="0" r="36195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279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2C9C" w14:textId="77777777" w:rsidR="0094140A" w:rsidRPr="00ED4293" w:rsidRDefault="0094140A" w:rsidP="00ED42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40A">
                              <w:rPr>
                                <w:b/>
                                <w:sz w:val="28"/>
                                <w:szCs w:val="28"/>
                              </w:rPr>
                              <w:t>Devenir bénévole à l’AVA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15C6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pt;margin-top:10.2pt;width:187.15pt;height:22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" fillcolor="white [3201]" strokecolor="black [3200]" strokeweight="1pt">
                <v:textbox>
                  <w:txbxContent>
                    <w:p w14:paraId="535C2C9C" w14:textId="77777777" w:rsidR="0094140A" w:rsidRPr="00ED4293" w:rsidRDefault="0094140A" w:rsidP="00ED42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40A">
                        <w:rPr>
                          <w:b/>
                          <w:sz w:val="28"/>
                          <w:szCs w:val="28"/>
                        </w:rPr>
                        <w:t>Devenir bénévole à l’AVA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19D71" w14:textId="77777777" w:rsidR="0094140A" w:rsidRDefault="0094140A" w:rsidP="0094140A">
      <w:pPr>
        <w:spacing w:after="0"/>
        <w:rPr>
          <w:sz w:val="28"/>
          <w:szCs w:val="28"/>
        </w:rPr>
      </w:pPr>
    </w:p>
    <w:p w14:paraId="1455B07B" w14:textId="4F171EDD" w:rsidR="0094140A" w:rsidRDefault="0094140A" w:rsidP="0094140A">
      <w:pPr>
        <w:spacing w:after="0"/>
        <w:jc w:val="center"/>
        <w:rPr>
          <w:sz w:val="24"/>
          <w:szCs w:val="24"/>
        </w:rPr>
      </w:pPr>
      <w:r w:rsidRPr="00454FCF">
        <w:rPr>
          <w:sz w:val="24"/>
          <w:szCs w:val="24"/>
        </w:rPr>
        <w:t xml:space="preserve">A compléter et à renvoyer par mail à : </w:t>
      </w:r>
      <w:hyperlink r:id="rId8" w:history="1">
        <w:r w:rsidR="004861FE" w:rsidRPr="00B25D58">
          <w:rPr>
            <w:rStyle w:val="Lienhypertexte"/>
            <w:b/>
            <w:bCs/>
            <w:sz w:val="24"/>
            <w:szCs w:val="24"/>
          </w:rPr>
          <w:t>contact@avarap.asso.fr</w:t>
        </w:r>
      </w:hyperlink>
    </w:p>
    <w:p w14:paraId="39D9A92B" w14:textId="40DE5F39" w:rsidR="004861FE" w:rsidRPr="00454FCF" w:rsidRDefault="004861FE" w:rsidP="009414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i de remplir tous les champs</w:t>
      </w:r>
    </w:p>
    <w:p w14:paraId="7A93D4C0" w14:textId="7C90097E" w:rsidR="0094140A" w:rsidRDefault="009E33DD" w:rsidP="0094140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76AE5" wp14:editId="6F0D43EF">
                <wp:simplePos x="0" y="0"/>
                <wp:positionH relativeFrom="column">
                  <wp:posOffset>1246505</wp:posOffset>
                </wp:positionH>
                <wp:positionV relativeFrom="paragraph">
                  <wp:posOffset>191135</wp:posOffset>
                </wp:positionV>
                <wp:extent cx="215900" cy="215900"/>
                <wp:effectExtent l="0" t="0" r="38100" b="381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BD5D8" w14:textId="77777777" w:rsidR="009E33DD" w:rsidRDefault="009E33DD" w:rsidP="009E3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AE5" id="Zone de texte 25" o:spid="_x0000_s1027" type="#_x0000_t202" style="position:absolute;left:0;text-align:left;margin-left:98.15pt;margin-top:15.0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euUgIAAAQ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" fillcolor="white [3201]" strokecolor="black [3200]" strokeweight="1pt">
                <v:textbox>
                  <w:txbxContent>
                    <w:p w14:paraId="710BD5D8" w14:textId="77777777" w:rsidR="009E33DD" w:rsidRDefault="009E33DD" w:rsidP="009E33D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3635C" wp14:editId="0B4C0A81">
                <wp:simplePos x="0" y="0"/>
                <wp:positionH relativeFrom="column">
                  <wp:posOffset>344805</wp:posOffset>
                </wp:positionH>
                <wp:positionV relativeFrom="paragraph">
                  <wp:posOffset>203835</wp:posOffset>
                </wp:positionV>
                <wp:extent cx="215900" cy="215900"/>
                <wp:effectExtent l="0" t="0" r="381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43A4" w14:textId="77777777" w:rsidR="009E33DD" w:rsidRDefault="009E33DD" w:rsidP="009E3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35C" id="Zone de texte 2" o:spid="_x0000_s1028" type="#_x0000_t202" style="position:absolute;left:0;text-align:left;margin-left:27.15pt;margin-top:16.0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YKUwIAAAQ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" fillcolor="white [3201]" strokecolor="black [3200]" strokeweight="1pt">
                <v:textbox>
                  <w:txbxContent>
                    <w:p w14:paraId="456C43A4" w14:textId="77777777" w:rsidR="009E33DD" w:rsidRDefault="009E33DD" w:rsidP="009E33DD"/>
                  </w:txbxContent>
                </v:textbox>
                <w10:wrap type="square"/>
              </v:shape>
            </w:pict>
          </mc:Fallback>
        </mc:AlternateContent>
      </w:r>
    </w:p>
    <w:p w14:paraId="30DE640A" w14:textId="7F3B9CA0" w:rsidR="009E33DD" w:rsidRDefault="009E33DD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M  Mme</w:t>
      </w:r>
    </w:p>
    <w:p w14:paraId="682E36E7" w14:textId="21810EAF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CE07" wp14:editId="3E0693A3">
                <wp:simplePos x="0" y="0"/>
                <wp:positionH relativeFrom="column">
                  <wp:posOffset>914400</wp:posOffset>
                </wp:positionH>
                <wp:positionV relativeFrom="paragraph">
                  <wp:posOffset>194945</wp:posOffset>
                </wp:positionV>
                <wp:extent cx="2171700" cy="228600"/>
                <wp:effectExtent l="0" t="0" r="3810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CB4D" w14:textId="0AEFBA44" w:rsidR="000068D1" w:rsidRDefault="000068D1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CE07" id="Zone de texte 11" o:spid="_x0000_s1029" type="#_x0000_t202" style="position:absolute;margin-left:1in;margin-top:15.35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" filled="f" strokecolor="black [3213]">
                <v:textbox>
                  <w:txbxContent>
                    <w:p w14:paraId="535ACB4D" w14:textId="0AEFBA44" w:rsidR="000068D1" w:rsidRDefault="000068D1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D7779" w14:textId="333FF7EF" w:rsidR="009D197F" w:rsidRDefault="004861F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Prénom</w:t>
      </w:r>
      <w:r w:rsidR="009D197F">
        <w:rPr>
          <w:sz w:val="28"/>
          <w:szCs w:val="28"/>
        </w:rPr>
        <w:t> :</w:t>
      </w:r>
      <w:r w:rsidR="009D197F" w:rsidRPr="009D197F">
        <w:rPr>
          <w:sz w:val="28"/>
          <w:szCs w:val="28"/>
        </w:rPr>
        <w:t xml:space="preserve"> </w:t>
      </w:r>
    </w:p>
    <w:p w14:paraId="4FFD2677" w14:textId="07A3327A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DEA16" wp14:editId="4A09CDDF">
                <wp:simplePos x="0" y="0"/>
                <wp:positionH relativeFrom="column">
                  <wp:posOffset>800100</wp:posOffset>
                </wp:positionH>
                <wp:positionV relativeFrom="paragraph">
                  <wp:posOffset>183515</wp:posOffset>
                </wp:positionV>
                <wp:extent cx="2286000" cy="228600"/>
                <wp:effectExtent l="0" t="0" r="25400" b="254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960E" w14:textId="4D9F9295" w:rsidR="000068D1" w:rsidRDefault="000068D1" w:rsidP="009D197F">
                            <w:pPr>
                              <w:jc w:val="both"/>
                            </w:pPr>
                          </w:p>
                          <w:p w14:paraId="6DB1E4EF" w14:textId="77777777" w:rsidR="000068D1" w:rsidRDefault="00006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EA16" id="Zone de texte 12" o:spid="_x0000_s1030" type="#_x0000_t202" style="position:absolute;margin-left:63pt;margin-top:14.45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" filled="f" strokecolor="black [3213]">
                <v:textbox>
                  <w:txbxContent>
                    <w:p w14:paraId="642F960E" w14:textId="4D9F9295" w:rsidR="000068D1" w:rsidRDefault="000068D1" w:rsidP="009D197F">
                      <w:pPr>
                        <w:jc w:val="both"/>
                      </w:pPr>
                    </w:p>
                    <w:p w14:paraId="6DB1E4EF" w14:textId="77777777" w:rsidR="000068D1" w:rsidRDefault="000068D1"/>
                  </w:txbxContent>
                </v:textbox>
                <w10:wrap type="square"/>
              </v:shape>
            </w:pict>
          </mc:Fallback>
        </mc:AlternateContent>
      </w:r>
    </w:p>
    <w:p w14:paraId="3DB9884F" w14:textId="70EF671B" w:rsidR="009D197F" w:rsidRPr="009D197F" w:rsidRDefault="004861F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Nom</w:t>
      </w:r>
      <w:r w:rsidR="009D197F">
        <w:rPr>
          <w:sz w:val="28"/>
          <w:szCs w:val="28"/>
        </w:rPr>
        <w:t> :</w:t>
      </w:r>
    </w:p>
    <w:p w14:paraId="7AB20F8A" w14:textId="4704F19F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179FC" wp14:editId="1E9752C7">
                <wp:simplePos x="0" y="0"/>
                <wp:positionH relativeFrom="column">
                  <wp:posOffset>800100</wp:posOffset>
                </wp:positionH>
                <wp:positionV relativeFrom="paragraph">
                  <wp:posOffset>172085</wp:posOffset>
                </wp:positionV>
                <wp:extent cx="3771900" cy="228600"/>
                <wp:effectExtent l="0" t="0" r="38100" b="254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64E8" w14:textId="037C698E" w:rsidR="000068D1" w:rsidRDefault="000068D1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79FC" id="Zone de texte 13" o:spid="_x0000_s1031" type="#_x0000_t202" style="position:absolute;margin-left:63pt;margin-top:13.55pt;width:29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" filled="f" strokecolor="black [3213]">
                <v:textbox>
                  <w:txbxContent>
                    <w:p w14:paraId="2D3B64E8" w14:textId="037C698E" w:rsidR="000068D1" w:rsidRDefault="000068D1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E159C" w14:textId="38CDA515" w:rsidR="009D197F" w:rsidRPr="009D197F" w:rsidRDefault="004861F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</w:t>
      </w:r>
      <w:r w:rsidR="009D197F" w:rsidRPr="009D197F">
        <w:rPr>
          <w:sz w:val="28"/>
          <w:szCs w:val="28"/>
        </w:rPr>
        <w:t xml:space="preserve"> :</w:t>
      </w:r>
    </w:p>
    <w:p w14:paraId="2B003AEC" w14:textId="1BEF3179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89097" wp14:editId="1D6AD3B0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1714500" cy="228600"/>
                <wp:effectExtent l="0" t="0" r="38100" b="254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ECB1" w14:textId="77777777" w:rsidR="000068D1" w:rsidRDefault="000068D1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9097" id="Zone de texte 15" o:spid="_x0000_s1032" type="#_x0000_t202" style="position:absolute;margin-left:99pt;margin-top:11.8pt;width:13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" filled="f" strokecolor="black [3213]">
                <v:textbox>
                  <w:txbxContent>
                    <w:p w14:paraId="1384ECB1" w14:textId="77777777" w:rsidR="000068D1" w:rsidRDefault="000068D1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FBB5E" w14:textId="6BCEEE12" w:rsidR="009D197F" w:rsidRPr="009D197F" w:rsidRDefault="004861F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Code Postal</w:t>
      </w:r>
      <w:r w:rsidR="009D197F" w:rsidRPr="009D197F">
        <w:rPr>
          <w:sz w:val="28"/>
          <w:szCs w:val="28"/>
        </w:rPr>
        <w:t xml:space="preserve"> :</w:t>
      </w:r>
    </w:p>
    <w:p w14:paraId="42E135DE" w14:textId="5720E8EC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C2690" wp14:editId="3FF4C318">
                <wp:simplePos x="0" y="0"/>
                <wp:positionH relativeFrom="column">
                  <wp:posOffset>1714500</wp:posOffset>
                </wp:positionH>
                <wp:positionV relativeFrom="paragraph">
                  <wp:posOffset>135255</wp:posOffset>
                </wp:positionV>
                <wp:extent cx="1714500" cy="228600"/>
                <wp:effectExtent l="0" t="0" r="38100" b="254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1E61F" w14:textId="77777777" w:rsidR="000068D1" w:rsidRDefault="000068D1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2690" id="Zone de texte 16" o:spid="_x0000_s1033" type="#_x0000_t202" style="position:absolute;margin-left:135pt;margin-top:10.65pt;width:13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" filled="f" strokecolor="black [3213]">
                <v:textbox>
                  <w:txbxContent>
                    <w:p w14:paraId="3091E61F" w14:textId="77777777" w:rsidR="000068D1" w:rsidRDefault="000068D1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3D9BE" w14:textId="7FA6E918" w:rsidR="009D197F" w:rsidRPr="009D197F" w:rsidRDefault="004861F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Téléphone pro fixe</w:t>
      </w:r>
      <w:r w:rsidR="009D197F" w:rsidRPr="009D197F">
        <w:rPr>
          <w:sz w:val="28"/>
          <w:szCs w:val="28"/>
        </w:rPr>
        <w:t xml:space="preserve"> :</w:t>
      </w:r>
    </w:p>
    <w:p w14:paraId="54DC6016" w14:textId="64A667B1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80E4B" wp14:editId="3E9D8867">
                <wp:simplePos x="0" y="0"/>
                <wp:positionH relativeFrom="column">
                  <wp:posOffset>1943100</wp:posOffset>
                </wp:positionH>
                <wp:positionV relativeFrom="paragraph">
                  <wp:posOffset>200660</wp:posOffset>
                </wp:positionV>
                <wp:extent cx="1714500" cy="228600"/>
                <wp:effectExtent l="0" t="0" r="38100" b="254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56D9" w14:textId="77777777" w:rsidR="000068D1" w:rsidRDefault="000068D1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E4B" id="Zone de texte 17" o:spid="_x0000_s1034" type="#_x0000_t202" style="position:absolute;margin-left:153pt;margin-top:15.8pt;width:13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" filled="f" strokecolor="black [3213]">
                <v:textbox>
                  <w:txbxContent>
                    <w:p w14:paraId="2CE356D9" w14:textId="77777777" w:rsidR="000068D1" w:rsidRDefault="000068D1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52AA3" w14:textId="2F75141B" w:rsidR="009D197F" w:rsidRPr="009D197F" w:rsidRDefault="004861F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Téléphone pro mobile</w:t>
      </w:r>
      <w:r w:rsidR="009D197F" w:rsidRPr="009D197F">
        <w:rPr>
          <w:sz w:val="28"/>
          <w:szCs w:val="28"/>
        </w:rPr>
        <w:t xml:space="preserve"> :</w:t>
      </w:r>
    </w:p>
    <w:p w14:paraId="5911762C" w14:textId="4F4F2279" w:rsidR="009D197F" w:rsidRPr="009D197F" w:rsidRDefault="009D197F" w:rsidP="009D197F">
      <w:pPr>
        <w:spacing w:after="0"/>
        <w:rPr>
          <w:sz w:val="28"/>
          <w:szCs w:val="28"/>
        </w:rPr>
      </w:pPr>
    </w:p>
    <w:p w14:paraId="0DEF505A" w14:textId="067115F1" w:rsidR="009D197F" w:rsidRPr="009D197F" w:rsidRDefault="00E5077E" w:rsidP="009D197F">
      <w:pPr>
        <w:spacing w:after="0"/>
        <w:rPr>
          <w:b/>
          <w:sz w:val="28"/>
          <w:szCs w:val="28"/>
        </w:rPr>
      </w:pPr>
      <w:r w:rsidRPr="009D197F">
        <w:rPr>
          <w:b/>
          <w:sz w:val="28"/>
          <w:szCs w:val="28"/>
        </w:rPr>
        <w:t>FORMULAIRE</w:t>
      </w:r>
    </w:p>
    <w:p w14:paraId="30EA426C" w14:textId="39910C34" w:rsidR="009D197F" w:rsidRPr="009D197F" w:rsidRDefault="000068D1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ECE9C" wp14:editId="410B1F20">
                <wp:simplePos x="0" y="0"/>
                <wp:positionH relativeFrom="column">
                  <wp:posOffset>2514600</wp:posOffset>
                </wp:positionH>
                <wp:positionV relativeFrom="paragraph">
                  <wp:posOffset>63500</wp:posOffset>
                </wp:positionV>
                <wp:extent cx="3429000" cy="303530"/>
                <wp:effectExtent l="0" t="0" r="25400" b="2667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3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9EF5" w14:textId="77777777" w:rsidR="000068D1" w:rsidRDefault="000068D1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CE9C" id="Zone de texte 18" o:spid="_x0000_s1035" type="#_x0000_t202" style="position:absolute;margin-left:198pt;margin-top:5pt;width:270pt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" filled="f" strokecolor="black [3213]">
                <v:textbox>
                  <w:txbxContent>
                    <w:p w14:paraId="59F79EF5" w14:textId="77777777" w:rsidR="000068D1" w:rsidRDefault="000068D1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Mon dernier employeur</w:t>
      </w:r>
      <w:r w:rsidR="009D197F" w:rsidRPr="009D197F">
        <w:rPr>
          <w:sz w:val="28"/>
          <w:szCs w:val="28"/>
        </w:rPr>
        <w:t xml:space="preserve"> </w:t>
      </w:r>
      <w:r w:rsidRPr="000068D1">
        <w:rPr>
          <w:sz w:val="28"/>
          <w:szCs w:val="28"/>
        </w:rPr>
        <w:t xml:space="preserve">secteur d'activité et fonction </w:t>
      </w:r>
    </w:p>
    <w:p w14:paraId="3E9E8F4C" w14:textId="5A463A46" w:rsidR="009D197F" w:rsidRDefault="0094140A" w:rsidP="009D197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E9E06" wp14:editId="6A90C0CE">
                <wp:simplePos x="0" y="0"/>
                <wp:positionH relativeFrom="column">
                  <wp:posOffset>3773805</wp:posOffset>
                </wp:positionH>
                <wp:positionV relativeFrom="paragraph">
                  <wp:posOffset>217170</wp:posOffset>
                </wp:positionV>
                <wp:extent cx="215900" cy="215900"/>
                <wp:effectExtent l="0" t="0" r="38100" b="381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DE2B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9E06" id="Zone de texte 7" o:spid="_x0000_s1036" type="#_x0000_t202" style="position:absolute;margin-left:297.15pt;margin-top:17.1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" fillcolor="white [3201]" strokecolor="black [3200]" strokeweight="1pt">
                <v:textbox>
                  <w:txbxContent>
                    <w:p w14:paraId="74EBDE2B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9E81E" wp14:editId="6793D211">
                <wp:simplePos x="0" y="0"/>
                <wp:positionH relativeFrom="column">
                  <wp:posOffset>1627505</wp:posOffset>
                </wp:positionH>
                <wp:positionV relativeFrom="paragraph">
                  <wp:posOffset>204470</wp:posOffset>
                </wp:positionV>
                <wp:extent cx="215900" cy="215900"/>
                <wp:effectExtent l="0" t="0" r="38100" b="381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D7E8" w14:textId="77777777" w:rsidR="0094140A" w:rsidRDefault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E81E" id="Zone de texte 6" o:spid="_x0000_s1037" type="#_x0000_t202" style="position:absolute;margin-left:128.15pt;margin-top:16.1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mqUwIAAAU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" fillcolor="white [3201]" strokecolor="black [3200]" strokeweight="1pt">
                <v:textbox>
                  <w:txbxContent>
                    <w:p w14:paraId="1AA5D7E8" w14:textId="77777777" w:rsidR="0094140A" w:rsidRDefault="0094140A"/>
                  </w:txbxContent>
                </v:textbox>
                <w10:wrap type="square"/>
              </v:shape>
            </w:pict>
          </mc:Fallback>
        </mc:AlternateContent>
      </w:r>
    </w:p>
    <w:p w14:paraId="6610B5C3" w14:textId="0C8DE9CE" w:rsidR="009D197F" w:rsidRDefault="0094140A" w:rsidP="009D197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F424E" wp14:editId="3C1FCDF7">
                <wp:simplePos x="0" y="0"/>
                <wp:positionH relativeFrom="column">
                  <wp:posOffset>1183005</wp:posOffset>
                </wp:positionH>
                <wp:positionV relativeFrom="paragraph">
                  <wp:posOffset>236855</wp:posOffset>
                </wp:positionV>
                <wp:extent cx="215900" cy="215900"/>
                <wp:effectExtent l="0" t="0" r="38100" b="381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D149E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424E" id="Zone de texte 8" o:spid="_x0000_s1038" type="#_x0000_t202" style="position:absolute;margin-left:93.15pt;margin-top:18.65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" fillcolor="white [3201]" strokecolor="black [3200]" strokeweight="1pt">
                <v:textbox>
                  <w:txbxContent>
                    <w:p w14:paraId="5ACD149E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C552" wp14:editId="6541E838">
                <wp:simplePos x="0" y="0"/>
                <wp:positionH relativeFrom="column">
                  <wp:posOffset>14605</wp:posOffset>
                </wp:positionH>
                <wp:positionV relativeFrom="paragraph">
                  <wp:posOffset>236855</wp:posOffset>
                </wp:positionV>
                <wp:extent cx="215900" cy="215900"/>
                <wp:effectExtent l="0" t="0" r="38100" b="381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D71B1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552" id="Zone de texte 9" o:spid="_x0000_s1039" type="#_x0000_t202" style="position:absolute;margin-left:1.15pt;margin-top:18.6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" fillcolor="white [3201]" strokecolor="black [3200]" strokeweight="1pt">
                <v:textbox>
                  <w:txbxContent>
                    <w:p w14:paraId="36ED71B1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 w:rsidR="000068D1" w:rsidRPr="000068D1">
        <w:rPr>
          <w:sz w:val="28"/>
          <w:szCs w:val="28"/>
        </w:rPr>
        <w:t xml:space="preserve">Mon statut </w:t>
      </w:r>
      <w:proofErr w:type="gramStart"/>
      <w:r w:rsidR="000068D1" w:rsidRPr="000068D1">
        <w:rPr>
          <w:sz w:val="28"/>
          <w:szCs w:val="28"/>
        </w:rPr>
        <w:t xml:space="preserve">actuel </w:t>
      </w:r>
      <w:r w:rsidR="00207C38">
        <w:rPr>
          <w:sz w:val="28"/>
          <w:szCs w:val="28"/>
        </w:rPr>
        <w:t> :</w:t>
      </w:r>
      <w:proofErr w:type="gramEnd"/>
      <w:r w:rsidR="00207C38">
        <w:rPr>
          <w:sz w:val="28"/>
          <w:szCs w:val="28"/>
        </w:rPr>
        <w:t xml:space="preserve">  </w:t>
      </w:r>
      <w:r w:rsidR="00207C38" w:rsidRPr="00207C38">
        <w:rPr>
          <w:sz w:val="28"/>
          <w:szCs w:val="28"/>
        </w:rPr>
        <w:t xml:space="preserve">En recherche d'emploi  </w:t>
      </w:r>
      <w:r w:rsidR="00207C38">
        <w:rPr>
          <w:sz w:val="28"/>
          <w:szCs w:val="28"/>
        </w:rPr>
        <w:t xml:space="preserve">         </w:t>
      </w:r>
      <w:r w:rsidR="00207C38" w:rsidRPr="00207C38">
        <w:rPr>
          <w:sz w:val="28"/>
          <w:szCs w:val="28"/>
        </w:rPr>
        <w:t xml:space="preserve">Activité indépendante  </w:t>
      </w:r>
      <w:r w:rsidR="00207C38">
        <w:rPr>
          <w:sz w:val="28"/>
          <w:szCs w:val="28"/>
        </w:rPr>
        <w:t xml:space="preserve">           </w:t>
      </w:r>
      <w:r w:rsidR="00207C38" w:rsidRPr="00207C38">
        <w:rPr>
          <w:sz w:val="28"/>
          <w:szCs w:val="28"/>
        </w:rPr>
        <w:t xml:space="preserve">Salarié  </w:t>
      </w:r>
      <w:r w:rsidR="00207C38">
        <w:rPr>
          <w:sz w:val="28"/>
          <w:szCs w:val="28"/>
        </w:rPr>
        <w:t xml:space="preserve">            </w:t>
      </w:r>
      <w:r w:rsidR="00207C38" w:rsidRPr="00207C38">
        <w:rPr>
          <w:sz w:val="28"/>
          <w:szCs w:val="28"/>
        </w:rPr>
        <w:t>Retraité</w:t>
      </w:r>
    </w:p>
    <w:p w14:paraId="204DADBD" w14:textId="77777777" w:rsidR="0094140A" w:rsidRDefault="0094140A" w:rsidP="009D197F">
      <w:pPr>
        <w:spacing w:after="0"/>
        <w:rPr>
          <w:sz w:val="28"/>
          <w:szCs w:val="28"/>
        </w:rPr>
      </w:pPr>
    </w:p>
    <w:p w14:paraId="66056166" w14:textId="1A779117" w:rsidR="000068D1" w:rsidRPr="000068D1" w:rsidRDefault="0094140A" w:rsidP="000068D1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9618A" wp14:editId="5C532831">
                <wp:simplePos x="0" y="0"/>
                <wp:positionH relativeFrom="column">
                  <wp:posOffset>12700</wp:posOffset>
                </wp:positionH>
                <wp:positionV relativeFrom="paragraph">
                  <wp:posOffset>353060</wp:posOffset>
                </wp:positionV>
                <wp:extent cx="5829300" cy="685800"/>
                <wp:effectExtent l="0" t="0" r="381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F28D" w14:textId="77777777" w:rsidR="000068D1" w:rsidRDefault="000068D1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618A" id="Zone de texte 20" o:spid="_x0000_s1040" type="#_x0000_t202" style="position:absolute;margin-left:1pt;margin-top:27.8pt;width:459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" filled="f" strokecolor="black [3213]">
                <v:textbox>
                  <w:txbxContent>
                    <w:p w14:paraId="2A19F28D" w14:textId="77777777" w:rsidR="000068D1" w:rsidRDefault="000068D1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8D1" w:rsidRPr="000068D1">
        <w:rPr>
          <w:sz w:val="28"/>
          <w:szCs w:val="28"/>
        </w:rPr>
        <w:t>Mes domaines de compétences spécifiques</w:t>
      </w:r>
    </w:p>
    <w:p w14:paraId="267BBA0E" w14:textId="6A379C27" w:rsidR="00316D48" w:rsidRDefault="0094140A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E0628" wp14:editId="41DDE477">
                <wp:simplePos x="0" y="0"/>
                <wp:positionH relativeFrom="column">
                  <wp:posOffset>0</wp:posOffset>
                </wp:positionH>
                <wp:positionV relativeFrom="paragraph">
                  <wp:posOffset>1109345</wp:posOffset>
                </wp:positionV>
                <wp:extent cx="5943600" cy="295910"/>
                <wp:effectExtent l="0" t="0" r="25400" b="3429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57E87" w14:textId="77777777" w:rsidR="000068D1" w:rsidRDefault="000068D1" w:rsidP="000068D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0628" id="Zone de texte 3" o:spid="_x0000_s1041" type="#_x0000_t202" style="position:absolute;margin-left:0;margin-top:87.35pt;width:468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" filled="f" strokecolor="black [3213]">
                <v:textbox>
                  <w:txbxContent>
                    <w:p w14:paraId="77257E87" w14:textId="77777777" w:rsidR="000068D1" w:rsidRDefault="000068D1" w:rsidP="000068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8D1">
        <w:rPr>
          <w:noProof/>
          <w:sz w:val="28"/>
          <w:szCs w:val="28"/>
          <w:lang w:eastAsia="fr-FR"/>
        </w:rPr>
        <w:t>Mes disponibiltés horaires</w:t>
      </w:r>
      <w:r w:rsidR="004861FE">
        <w:rPr>
          <w:sz w:val="28"/>
          <w:szCs w:val="28"/>
        </w:rPr>
        <w:t xml:space="preserve"> </w:t>
      </w:r>
    </w:p>
    <w:p w14:paraId="153E1AFB" w14:textId="27F295F1" w:rsidR="00207C38" w:rsidRDefault="00207C38" w:rsidP="009D197F">
      <w:pPr>
        <w:spacing w:after="0"/>
        <w:rPr>
          <w:sz w:val="28"/>
          <w:szCs w:val="28"/>
        </w:rPr>
      </w:pPr>
    </w:p>
    <w:p w14:paraId="55F0A542" w14:textId="132CB575" w:rsidR="00207C38" w:rsidRPr="00207C38" w:rsidRDefault="0094140A" w:rsidP="00207C38">
      <w:pPr>
        <w:spacing w:after="0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115FA" wp14:editId="5A8695A8">
                <wp:simplePos x="0" y="0"/>
                <wp:positionH relativeFrom="column">
                  <wp:posOffset>4459605</wp:posOffset>
                </wp:positionH>
                <wp:positionV relativeFrom="paragraph">
                  <wp:posOffset>239395</wp:posOffset>
                </wp:positionV>
                <wp:extent cx="215900" cy="215900"/>
                <wp:effectExtent l="0" t="0" r="38100" b="381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C7473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15FA" id="Zone de texte 22" o:spid="_x0000_s1042" type="#_x0000_t202" style="position:absolute;margin-left:351.15pt;margin-top:18.85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" fillcolor="white [3201]" strokecolor="black [3200]" strokeweight="1pt">
                <v:textbox>
                  <w:txbxContent>
                    <w:p w14:paraId="4F2C7473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 w:rsidR="00207C38" w:rsidRPr="00207C38">
        <w:rPr>
          <w:noProof/>
          <w:sz w:val="28"/>
          <w:szCs w:val="28"/>
          <w:lang w:eastAsia="fr-FR"/>
        </w:rPr>
        <w:t>Les missions qui me</w:t>
      </w:r>
      <w:r w:rsidR="004861FE">
        <w:rPr>
          <w:noProof/>
          <w:sz w:val="28"/>
          <w:szCs w:val="28"/>
          <w:lang w:eastAsia="fr-FR"/>
        </w:rPr>
        <w:t xml:space="preserve"> motiveraient particulièrement </w:t>
      </w:r>
    </w:p>
    <w:p w14:paraId="087D6233" w14:textId="2D95820F" w:rsidR="0094140A" w:rsidRDefault="0094140A" w:rsidP="0094140A">
      <w:pPr>
        <w:spacing w:after="0"/>
        <w:ind w:left="708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BDF706" wp14:editId="0EA6E9E7">
                <wp:simplePos x="0" y="0"/>
                <wp:positionH relativeFrom="column">
                  <wp:posOffset>3024505</wp:posOffset>
                </wp:positionH>
                <wp:positionV relativeFrom="paragraph">
                  <wp:posOffset>30480</wp:posOffset>
                </wp:positionV>
                <wp:extent cx="215900" cy="215900"/>
                <wp:effectExtent l="0" t="0" r="38100" b="381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EFD3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F706" id="Zone de texte 21" o:spid="_x0000_s1043" type="#_x0000_t202" style="position:absolute;left:0;text-align:left;margin-left:238.15pt;margin-top:2.4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" fillcolor="white [3201]" strokecolor="black [3200]" strokeweight="1pt">
                <v:textbox>
                  <w:txbxContent>
                    <w:p w14:paraId="3887EFD3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EE52F" wp14:editId="26E236A2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15900" cy="215900"/>
                <wp:effectExtent l="0" t="0" r="38100" b="381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34B5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E52F" id="Zone de texte 19" o:spid="_x0000_s1044" type="#_x0000_t202" style="position:absolute;left:0;text-align:left;margin-left:139.15pt;margin-top:3.4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" fillcolor="white [3201]" strokecolor="black [3200]" strokeweight="1pt">
                <v:textbox>
                  <w:txbxContent>
                    <w:p w14:paraId="70A934B5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0F2D5" wp14:editId="4E0F23EE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215900" cy="215900"/>
                <wp:effectExtent l="0" t="0" r="38100" b="381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A19F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F2D5" id="Zone de texte 10" o:spid="_x0000_s1045" type="#_x0000_t202" style="position:absolute;left:0;text-align:left;margin-left:.15pt;margin-top:1.4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" fillcolor="white [3201]" strokecolor="black [3200]" strokeweight="1pt">
                <v:textbox>
                  <w:txbxContent>
                    <w:p w14:paraId="030EA19F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 w:rsidR="00207C38" w:rsidRPr="00207C38">
        <w:rPr>
          <w:noProof/>
          <w:sz w:val="28"/>
          <w:szCs w:val="28"/>
          <w:lang w:eastAsia="fr-FR"/>
        </w:rPr>
        <w:t xml:space="preserve">Communication  Logistique  Recrutement  Formation  </w:t>
      </w:r>
    </w:p>
    <w:p w14:paraId="4E80F6BA" w14:textId="747F0ADC" w:rsidR="0094140A" w:rsidRDefault="009E33DD" w:rsidP="0094140A">
      <w:pPr>
        <w:spacing w:after="0"/>
        <w:ind w:left="708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305B65" wp14:editId="447FFB1D">
                <wp:simplePos x="0" y="0"/>
                <wp:positionH relativeFrom="column">
                  <wp:posOffset>1054100</wp:posOffset>
                </wp:positionH>
                <wp:positionV relativeFrom="paragraph">
                  <wp:posOffset>227965</wp:posOffset>
                </wp:positionV>
                <wp:extent cx="215900" cy="215900"/>
                <wp:effectExtent l="0" t="0" r="38100" b="381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AE16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5B65" id="Zone de texte 24" o:spid="_x0000_s1046" type="#_x0000_t202" style="position:absolute;left:0;text-align:left;margin-left:83pt;margin-top:17.9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bkUwIAAAU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" fillcolor="white [3201]" strokecolor="black [3200]" strokeweight="1pt">
                <v:textbox>
                  <w:txbxContent>
                    <w:p w14:paraId="56C8AE16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</w:p>
    <w:p w14:paraId="0C00C081" w14:textId="5001EA1C" w:rsidR="00207C38" w:rsidRPr="00207C38" w:rsidRDefault="0094140A" w:rsidP="0094140A">
      <w:pPr>
        <w:spacing w:after="0"/>
        <w:ind w:left="708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3F2FD" wp14:editId="32F69ABA">
                <wp:simplePos x="0" y="0"/>
                <wp:positionH relativeFrom="column">
                  <wp:posOffset>-23495</wp:posOffset>
                </wp:positionH>
                <wp:positionV relativeFrom="paragraph">
                  <wp:posOffset>-5715</wp:posOffset>
                </wp:positionV>
                <wp:extent cx="215900" cy="215900"/>
                <wp:effectExtent l="0" t="0" r="38100" b="3810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1992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F2FD" id="Zone de texte 23" o:spid="_x0000_s1047" type="#_x0000_t202" style="position:absolute;left:0;text-align:left;margin-left:-1.85pt;margin-top:-.45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" fillcolor="white [3201]" strokecolor="black [3200]" strokeweight="1pt">
                <v:textbox>
                  <w:txbxContent>
                    <w:p w14:paraId="397F1992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 w:rsidR="00207C38" w:rsidRPr="00207C38">
        <w:rPr>
          <w:noProof/>
          <w:sz w:val="28"/>
          <w:szCs w:val="28"/>
          <w:lang w:eastAsia="fr-FR"/>
        </w:rPr>
        <w:t xml:space="preserve">Finances  </w:t>
      </w:r>
      <w:r>
        <w:rPr>
          <w:noProof/>
          <w:sz w:val="28"/>
          <w:szCs w:val="28"/>
          <w:lang w:eastAsia="fr-FR"/>
        </w:rPr>
        <w:t xml:space="preserve">    </w:t>
      </w:r>
      <w:r w:rsidR="00207C38" w:rsidRPr="00207C38">
        <w:rPr>
          <w:noProof/>
          <w:sz w:val="28"/>
          <w:szCs w:val="28"/>
          <w:lang w:eastAsia="fr-FR"/>
        </w:rPr>
        <w:t>Informatique</w:t>
      </w:r>
    </w:p>
    <w:p w14:paraId="73B52C9C" w14:textId="77777777" w:rsidR="0094140A" w:rsidRDefault="0094140A" w:rsidP="00207C38">
      <w:pPr>
        <w:spacing w:after="0"/>
        <w:rPr>
          <w:noProof/>
          <w:sz w:val="28"/>
          <w:szCs w:val="28"/>
          <w:lang w:eastAsia="fr-FR"/>
        </w:rPr>
      </w:pPr>
    </w:p>
    <w:p w14:paraId="1E10E866" w14:textId="77777777" w:rsidR="0094140A" w:rsidRDefault="0094140A" w:rsidP="00207C38">
      <w:pPr>
        <w:spacing w:after="0"/>
        <w:rPr>
          <w:noProof/>
          <w:sz w:val="28"/>
          <w:szCs w:val="28"/>
          <w:lang w:eastAsia="fr-FR"/>
        </w:rPr>
      </w:pPr>
    </w:p>
    <w:p w14:paraId="09B05A90" w14:textId="77777777" w:rsidR="0094140A" w:rsidRDefault="0094140A" w:rsidP="00207C38">
      <w:pPr>
        <w:spacing w:after="0"/>
        <w:rPr>
          <w:noProof/>
          <w:sz w:val="28"/>
          <w:szCs w:val="28"/>
          <w:lang w:eastAsia="fr-FR"/>
        </w:rPr>
      </w:pPr>
    </w:p>
    <w:p w14:paraId="4D8F010E" w14:textId="77777777" w:rsidR="0094140A" w:rsidRDefault="0094140A" w:rsidP="00207C38">
      <w:pPr>
        <w:spacing w:after="0"/>
        <w:rPr>
          <w:noProof/>
          <w:sz w:val="28"/>
          <w:szCs w:val="28"/>
          <w:lang w:eastAsia="fr-FR"/>
        </w:rPr>
      </w:pPr>
    </w:p>
    <w:p w14:paraId="13E5BB14" w14:textId="0CA53B1E" w:rsidR="00207C38" w:rsidRPr="00207C38" w:rsidRDefault="0094140A" w:rsidP="00207C38">
      <w:pPr>
        <w:spacing w:after="0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BF49B" wp14:editId="1C1456FF">
                <wp:simplePos x="0" y="0"/>
                <wp:positionH relativeFrom="column">
                  <wp:posOffset>5513705</wp:posOffset>
                </wp:positionH>
                <wp:positionV relativeFrom="paragraph">
                  <wp:posOffset>9880600</wp:posOffset>
                </wp:positionV>
                <wp:extent cx="215900" cy="215900"/>
                <wp:effectExtent l="0" t="0" r="38100" b="381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3887" w14:textId="77777777" w:rsidR="0094140A" w:rsidRDefault="0094140A" w:rsidP="0094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F49B" id="Zone de texte 14" o:spid="_x0000_s1048" type="#_x0000_t202" style="position:absolute;margin-left:434.15pt;margin-top:778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" fillcolor="white [3201]" strokecolor="black [3200]" strokeweight="1pt">
                <v:textbox>
                  <w:txbxContent>
                    <w:p w14:paraId="35E23887" w14:textId="77777777" w:rsidR="0094140A" w:rsidRDefault="0094140A" w:rsidP="0094140A"/>
                  </w:txbxContent>
                </v:textbox>
                <w10:wrap type="square"/>
              </v:shape>
            </w:pict>
          </mc:Fallback>
        </mc:AlternateContent>
      </w:r>
      <w:r w:rsidR="00207C38" w:rsidRPr="00207C38">
        <w:rPr>
          <w:noProof/>
          <w:sz w:val="28"/>
          <w:szCs w:val="28"/>
          <w:lang w:eastAsia="fr-FR"/>
        </w:rPr>
        <w:t>Ma motiva</w:t>
      </w:r>
      <w:r w:rsidR="004861FE">
        <w:rPr>
          <w:noProof/>
          <w:sz w:val="28"/>
          <w:szCs w:val="28"/>
          <w:lang w:eastAsia="fr-FR"/>
        </w:rPr>
        <w:t>tion comme bénévole à l'Avarap</w:t>
      </w:r>
    </w:p>
    <w:p w14:paraId="0A9DD9E4" w14:textId="52D2521F" w:rsidR="00207C38" w:rsidRPr="009D197F" w:rsidRDefault="00207C38" w:rsidP="009D197F">
      <w:pPr>
        <w:spacing w:after="0"/>
        <w:rPr>
          <w:noProof/>
          <w:sz w:val="28"/>
          <w:szCs w:val="28"/>
          <w:lang w:eastAsia="fr-FR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CC8BA" wp14:editId="1346CC1B">
                <wp:simplePos x="0" y="0"/>
                <wp:positionH relativeFrom="column">
                  <wp:posOffset>0</wp:posOffset>
                </wp:positionH>
                <wp:positionV relativeFrom="paragraph">
                  <wp:posOffset>433070</wp:posOffset>
                </wp:positionV>
                <wp:extent cx="5943600" cy="2120265"/>
                <wp:effectExtent l="0" t="0" r="25400" b="1333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20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53C5" w14:textId="77777777" w:rsidR="00207C38" w:rsidRDefault="00207C38" w:rsidP="00207C3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C8BA" id="Zone de texte 5" o:spid="_x0000_s1049" type="#_x0000_t202" style="position:absolute;margin-left:0;margin-top:34.1pt;width:468pt;height:1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" filled="f" strokecolor="black [3213]">
                <v:textbox>
                  <w:txbxContent>
                    <w:p w14:paraId="525653C5" w14:textId="77777777" w:rsidR="00207C38" w:rsidRDefault="00207C38" w:rsidP="00207C3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7C38" w:rsidRPr="009D197F" w:rsidSect="0094140A">
      <w:footerReference w:type="default" r:id="rId9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12BA" w14:textId="77777777" w:rsidR="003361C8" w:rsidRDefault="003361C8" w:rsidP="00324977">
      <w:pPr>
        <w:spacing w:after="0" w:line="240" w:lineRule="auto"/>
      </w:pPr>
      <w:r>
        <w:separator/>
      </w:r>
    </w:p>
  </w:endnote>
  <w:endnote w:type="continuationSeparator" w:id="0">
    <w:p w14:paraId="065D9B40" w14:textId="77777777" w:rsidR="003361C8" w:rsidRDefault="003361C8" w:rsidP="0032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A21" w14:textId="436AB70F" w:rsidR="000068D1" w:rsidRDefault="000068D1">
    <w:pPr>
      <w:pStyle w:val="Pieddepage"/>
    </w:pPr>
  </w:p>
  <w:p w14:paraId="4CF02F08" w14:textId="77777777" w:rsidR="000068D1" w:rsidRDefault="000068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5C72" w14:textId="77777777" w:rsidR="003361C8" w:rsidRDefault="003361C8" w:rsidP="00324977">
      <w:pPr>
        <w:spacing w:after="0" w:line="240" w:lineRule="auto"/>
      </w:pPr>
      <w:r>
        <w:separator/>
      </w:r>
    </w:p>
  </w:footnote>
  <w:footnote w:type="continuationSeparator" w:id="0">
    <w:p w14:paraId="4D8BC6CE" w14:textId="77777777" w:rsidR="003361C8" w:rsidRDefault="003361C8" w:rsidP="0032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D6E"/>
    <w:rsid w:val="000068D1"/>
    <w:rsid w:val="000548AD"/>
    <w:rsid w:val="0006694A"/>
    <w:rsid w:val="000A3665"/>
    <w:rsid w:val="000C1F71"/>
    <w:rsid w:val="000E1EB4"/>
    <w:rsid w:val="001C2FDD"/>
    <w:rsid w:val="001D6915"/>
    <w:rsid w:val="002053CE"/>
    <w:rsid w:val="00207C38"/>
    <w:rsid w:val="00230847"/>
    <w:rsid w:val="00290D71"/>
    <w:rsid w:val="00316D48"/>
    <w:rsid w:val="00324977"/>
    <w:rsid w:val="003361C8"/>
    <w:rsid w:val="003432B2"/>
    <w:rsid w:val="0034569F"/>
    <w:rsid w:val="00385D6E"/>
    <w:rsid w:val="00396845"/>
    <w:rsid w:val="0040770D"/>
    <w:rsid w:val="00422DB8"/>
    <w:rsid w:val="00432278"/>
    <w:rsid w:val="004531DC"/>
    <w:rsid w:val="00457E70"/>
    <w:rsid w:val="004861FE"/>
    <w:rsid w:val="004B4675"/>
    <w:rsid w:val="004E1C54"/>
    <w:rsid w:val="00523AC0"/>
    <w:rsid w:val="00527FDC"/>
    <w:rsid w:val="005B25B7"/>
    <w:rsid w:val="005B3F97"/>
    <w:rsid w:val="005F3F23"/>
    <w:rsid w:val="00612642"/>
    <w:rsid w:val="006D41FF"/>
    <w:rsid w:val="00764BBD"/>
    <w:rsid w:val="00767517"/>
    <w:rsid w:val="007C4F1A"/>
    <w:rsid w:val="007C5DC1"/>
    <w:rsid w:val="008463E1"/>
    <w:rsid w:val="0094140A"/>
    <w:rsid w:val="009B4544"/>
    <w:rsid w:val="009D197F"/>
    <w:rsid w:val="009E33DD"/>
    <w:rsid w:val="009E6BD1"/>
    <w:rsid w:val="00A64CD3"/>
    <w:rsid w:val="00AB1EE2"/>
    <w:rsid w:val="00AD2DFE"/>
    <w:rsid w:val="00AD448A"/>
    <w:rsid w:val="00B02064"/>
    <w:rsid w:val="00B25D58"/>
    <w:rsid w:val="00B54495"/>
    <w:rsid w:val="00B57CAF"/>
    <w:rsid w:val="00C65061"/>
    <w:rsid w:val="00CD35EA"/>
    <w:rsid w:val="00DB01DB"/>
    <w:rsid w:val="00DB54AA"/>
    <w:rsid w:val="00DC1B74"/>
    <w:rsid w:val="00E5077E"/>
    <w:rsid w:val="00EB3970"/>
    <w:rsid w:val="00F0789A"/>
    <w:rsid w:val="00F302AD"/>
    <w:rsid w:val="00F530D8"/>
    <w:rsid w:val="00FB5800"/>
    <w:rsid w:val="00F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601F"/>
  <w15:docId w15:val="{73AD6590-87E5-48E4-AECD-D6230BBE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977"/>
  </w:style>
  <w:style w:type="paragraph" w:styleId="Pieddepage">
    <w:name w:val="footer"/>
    <w:basedOn w:val="Normal"/>
    <w:link w:val="PieddepageCar"/>
    <w:uiPriority w:val="99"/>
    <w:unhideWhenUsed/>
    <w:rsid w:val="0032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977"/>
  </w:style>
  <w:style w:type="character" w:styleId="Lienhypertexte">
    <w:name w:val="Hyperlink"/>
    <w:basedOn w:val="Policepardfaut"/>
    <w:uiPriority w:val="99"/>
    <w:unhideWhenUsed/>
    <w:rsid w:val="00A64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8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7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7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2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7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6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7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varap.ass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F6353-F037-A54C-AB97-91210B1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Julie Hénaff</cp:lastModifiedBy>
  <cp:revision>9</cp:revision>
  <dcterms:created xsi:type="dcterms:W3CDTF">2022-04-19T09:36:00Z</dcterms:created>
  <dcterms:modified xsi:type="dcterms:W3CDTF">2022-04-22T07:58:00Z</dcterms:modified>
</cp:coreProperties>
</file>